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62449688"/>
        <w:docPartObj>
          <w:docPartGallery w:val="Cover Pages"/>
          <w:docPartUnique/>
        </w:docPartObj>
      </w:sdtPr>
      <w:sdtContent>
        <w:p w14:paraId="39BC9E27" w14:textId="11EF84B0" w:rsidR="00AC2253" w:rsidRDefault="00AC22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40C1E14" wp14:editId="6EFEFC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2AD504" id="Groep 8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ABvQUm2gAAAAsBAAAPAAAAZHJzL2Rv&#10;d25yZXYueG1sTE/LbsIwELxX6j9YW6m34oS+aIiDEC1nRNoLNxNv46j2OooNhL/v0ku5jHY02nmU&#10;i9E7ccQhdoEU5JMMBFITTEetgq/P9cMMREyajHaBUMEZIyyq25tSFyacaIvHOrWCTSgWWoFNqS+k&#10;jI1Fr+Mk9EisfYfB68R0aKUZ9InNvZPTLHuRXnfECVb3uLLY/NQHz7lx8/rhpN+cx7VdLR9Dt8Nt&#10;rdT93fg+Z1jOQSQc0/8HXDZwf6i42D4cyEThFPCa9IcXLX+eMt/z9ZY/gaxKeb2h+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D2D6C3F" w14:textId="4BE7D1B0" w:rsidR="00AC2253" w:rsidRPr="00AC2253" w:rsidRDefault="00AC2253" w:rsidP="00AC22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1DCCF3" wp14:editId="4105EA72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465201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kstva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B6CCF" w14:textId="53559BA8" w:rsidR="00AC225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225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9A078F" w14:textId="684C7CF3" w:rsidR="00AC2253" w:rsidRDefault="006458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ndHun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71DCCF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" o:spid="_x0000_s1026" type="#_x0000_t202" style="position:absolute;margin-left:17.4pt;margin-top:366.3pt;width:8in;height:286.5pt;z-index:25166131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m+OEkOIAAAAMAQAADwAAAAAAAAAA&#10;AAAAAADEBAAAZHJzL2Rvd25yZXYueG1sUEsFBgAAAAAEAAQA8wAAANMFAAAAAA==&#10;" filled="f" stroked="f" strokeweight=".5pt">
                    <v:textbox inset="126pt,0,54pt,0">
                      <w:txbxContent>
                        <w:p w14:paraId="064B6CCF" w14:textId="53559BA8" w:rsidR="00AC225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225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9A078F" w14:textId="684C7CF3" w:rsidR="00AC2253" w:rsidRDefault="006458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ndHun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00DB39" wp14:editId="6D49C42F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862647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kstva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112679" w14:textId="31681E5B" w:rsidR="00AC2253" w:rsidRPr="00AC2253" w:rsidRDefault="00AC225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AC225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Dit is het functioneel ontwerp van d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“</w:t>
                                    </w:r>
                                    <w:proofErr w:type="spellStart"/>
                                    <w:r w:rsidR="006458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SoundHun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” applicati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00DB39" id="Tekstvak 10" o:spid="_x0000_s1027" type="#_x0000_t202" style="position:absolute;margin-left:17.45pt;margin-top:679.25pt;width:8in;height:79.5pt;z-index:25166336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112679" w14:textId="31681E5B" w:rsidR="00AC2253" w:rsidRPr="00AC2253" w:rsidRDefault="00AC225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AC225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Dit is het functioneel ontwerp van d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“</w:t>
                              </w:r>
                              <w:proofErr w:type="spellStart"/>
                              <w:r w:rsidR="006458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SoundHun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” applicatie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D26196" wp14:editId="45991655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37311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kstva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903D53" w14:textId="31CA4111" w:rsidR="00AC2253" w:rsidRDefault="006458E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Cema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laç</w:t>
                                    </w:r>
                                    <w:proofErr w:type="spellEnd"/>
                                    <w:r w:rsidR="00AC22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student)</w:t>
                                    </w:r>
                                  </w:p>
                                </w:sdtContent>
                              </w:sdt>
                              <w:p w14:paraId="0E8D65A8" w14:textId="0336F6E4" w:rsidR="00AC2253" w:rsidRDefault="0000000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C225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118</w:t>
                                    </w:r>
                                    <w:r w:rsidR="006458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8D26196" id="Tekstvak 9" o:spid="_x0000_s1028" type="#_x0000_t202" style="position:absolute;margin-left:17.55pt;margin-top:659.3pt;width:8in;height:1in;z-index:251662336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903D53" w14:textId="31CA4111" w:rsidR="00AC2253" w:rsidRDefault="006458E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Cemal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laç</w:t>
                              </w:r>
                              <w:proofErr w:type="spellEnd"/>
                              <w:r w:rsidR="00AC22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student)</w:t>
                              </w:r>
                            </w:p>
                          </w:sdtContent>
                        </w:sdt>
                        <w:p w14:paraId="0E8D65A8" w14:textId="0336F6E4" w:rsidR="00AC2253" w:rsidRDefault="0000000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C225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118</w:t>
                              </w:r>
                              <w:r w:rsidR="006458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2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3256776" w14:textId="77777777" w:rsidR="00AC2253" w:rsidRDefault="00AC2253" w:rsidP="00AC2253">
      <w:pPr>
        <w:jc w:val="center"/>
        <w:rPr>
          <w:sz w:val="36"/>
          <w:szCs w:val="36"/>
        </w:rPr>
      </w:pPr>
    </w:p>
    <w:p w14:paraId="6BDFDBF2" w14:textId="77777777" w:rsidR="00AC2253" w:rsidRDefault="00AC2253" w:rsidP="00AC2253">
      <w:pPr>
        <w:jc w:val="center"/>
        <w:rPr>
          <w:sz w:val="36"/>
          <w:szCs w:val="36"/>
        </w:rPr>
      </w:pPr>
    </w:p>
    <w:p w14:paraId="28221BD7" w14:textId="77777777" w:rsidR="00AC2253" w:rsidRDefault="00AC2253" w:rsidP="00AC2253">
      <w:pPr>
        <w:jc w:val="center"/>
        <w:rPr>
          <w:sz w:val="36"/>
          <w:szCs w:val="36"/>
        </w:rPr>
      </w:pPr>
    </w:p>
    <w:p w14:paraId="7E1D747E" w14:textId="77777777" w:rsidR="00AC2253" w:rsidRDefault="00AC2253" w:rsidP="00AC2253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5607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CDFB1C" w14:textId="58B0F49A" w:rsidR="00AC2253" w:rsidRDefault="00AC2253">
          <w:pPr>
            <w:pStyle w:val="Kopvaninhoudsopgave"/>
          </w:pPr>
          <w:r>
            <w:t>Inhoudsopgave</w:t>
          </w:r>
        </w:p>
        <w:p w14:paraId="2B2A14C7" w14:textId="12ED6D3F" w:rsidR="00AC2253" w:rsidRDefault="00AC225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464874" w:history="1">
            <w:r w:rsidRPr="00E80A4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E100" w14:textId="19A85388" w:rsidR="00AC225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64875" w:history="1">
            <w:r w:rsidR="00AC2253" w:rsidRPr="00E80A4E">
              <w:rPr>
                <w:rStyle w:val="Hyperlink"/>
                <w:noProof/>
              </w:rPr>
              <w:t>User stories</w:t>
            </w:r>
            <w:r w:rsidR="00AC2253">
              <w:rPr>
                <w:noProof/>
                <w:webHidden/>
              </w:rPr>
              <w:tab/>
            </w:r>
            <w:r w:rsidR="00AC2253">
              <w:rPr>
                <w:noProof/>
                <w:webHidden/>
              </w:rPr>
              <w:fldChar w:fldCharType="begin"/>
            </w:r>
            <w:r w:rsidR="00AC2253">
              <w:rPr>
                <w:noProof/>
                <w:webHidden/>
              </w:rPr>
              <w:instrText xml:space="preserve"> PAGEREF _Toc160464875 \h </w:instrText>
            </w:r>
            <w:r w:rsidR="00AC2253">
              <w:rPr>
                <w:noProof/>
                <w:webHidden/>
              </w:rPr>
            </w:r>
            <w:r w:rsidR="00AC2253">
              <w:rPr>
                <w:noProof/>
                <w:webHidden/>
              </w:rPr>
              <w:fldChar w:fldCharType="separate"/>
            </w:r>
            <w:r w:rsidR="00AC2253">
              <w:rPr>
                <w:noProof/>
                <w:webHidden/>
              </w:rPr>
              <w:t>3</w:t>
            </w:r>
            <w:r w:rsidR="00AC2253">
              <w:rPr>
                <w:noProof/>
                <w:webHidden/>
              </w:rPr>
              <w:fldChar w:fldCharType="end"/>
            </w:r>
          </w:hyperlink>
        </w:p>
        <w:p w14:paraId="2DA37426" w14:textId="20C2EC69" w:rsidR="00AC225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64876" w:history="1">
            <w:r w:rsidR="00AC2253" w:rsidRPr="00E80A4E">
              <w:rPr>
                <w:rStyle w:val="Hyperlink"/>
                <w:noProof/>
              </w:rPr>
              <w:t>User story 1 singleplayer</w:t>
            </w:r>
            <w:r w:rsidR="00AC2253">
              <w:rPr>
                <w:noProof/>
                <w:webHidden/>
              </w:rPr>
              <w:tab/>
            </w:r>
            <w:r w:rsidR="00AC2253">
              <w:rPr>
                <w:noProof/>
                <w:webHidden/>
              </w:rPr>
              <w:fldChar w:fldCharType="begin"/>
            </w:r>
            <w:r w:rsidR="00AC2253">
              <w:rPr>
                <w:noProof/>
                <w:webHidden/>
              </w:rPr>
              <w:instrText xml:space="preserve"> PAGEREF _Toc160464876 \h </w:instrText>
            </w:r>
            <w:r w:rsidR="00AC2253">
              <w:rPr>
                <w:noProof/>
                <w:webHidden/>
              </w:rPr>
            </w:r>
            <w:r w:rsidR="00AC2253">
              <w:rPr>
                <w:noProof/>
                <w:webHidden/>
              </w:rPr>
              <w:fldChar w:fldCharType="separate"/>
            </w:r>
            <w:r w:rsidR="00AC2253">
              <w:rPr>
                <w:noProof/>
                <w:webHidden/>
              </w:rPr>
              <w:t>3</w:t>
            </w:r>
            <w:r w:rsidR="00AC2253">
              <w:rPr>
                <w:noProof/>
                <w:webHidden/>
              </w:rPr>
              <w:fldChar w:fldCharType="end"/>
            </w:r>
          </w:hyperlink>
        </w:p>
        <w:p w14:paraId="72ABA3A7" w14:textId="5E0B0811" w:rsidR="00AC225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64877" w:history="1">
            <w:r w:rsidR="00AC2253" w:rsidRPr="00E80A4E">
              <w:rPr>
                <w:rStyle w:val="Hyperlink"/>
                <w:noProof/>
              </w:rPr>
              <w:t>User story 2 Multiplayer</w:t>
            </w:r>
            <w:r w:rsidR="00AC2253">
              <w:rPr>
                <w:noProof/>
                <w:webHidden/>
              </w:rPr>
              <w:tab/>
            </w:r>
            <w:r w:rsidR="00AC2253">
              <w:rPr>
                <w:noProof/>
                <w:webHidden/>
              </w:rPr>
              <w:fldChar w:fldCharType="begin"/>
            </w:r>
            <w:r w:rsidR="00AC2253">
              <w:rPr>
                <w:noProof/>
                <w:webHidden/>
              </w:rPr>
              <w:instrText xml:space="preserve"> PAGEREF _Toc160464877 \h </w:instrText>
            </w:r>
            <w:r w:rsidR="00AC2253">
              <w:rPr>
                <w:noProof/>
                <w:webHidden/>
              </w:rPr>
            </w:r>
            <w:r w:rsidR="00AC2253">
              <w:rPr>
                <w:noProof/>
                <w:webHidden/>
              </w:rPr>
              <w:fldChar w:fldCharType="separate"/>
            </w:r>
            <w:r w:rsidR="00AC2253">
              <w:rPr>
                <w:noProof/>
                <w:webHidden/>
              </w:rPr>
              <w:t>4</w:t>
            </w:r>
            <w:r w:rsidR="00AC2253">
              <w:rPr>
                <w:noProof/>
                <w:webHidden/>
              </w:rPr>
              <w:fldChar w:fldCharType="end"/>
            </w:r>
          </w:hyperlink>
        </w:p>
        <w:p w14:paraId="3DB2334E" w14:textId="76BC4EB3" w:rsidR="00AC225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64878" w:history="1">
            <w:r w:rsidR="00AC2253" w:rsidRPr="00E80A4E">
              <w:rPr>
                <w:rStyle w:val="Hyperlink"/>
                <w:noProof/>
              </w:rPr>
              <w:t>User story 3 Spel instellen</w:t>
            </w:r>
            <w:r w:rsidR="00AC2253">
              <w:rPr>
                <w:noProof/>
                <w:webHidden/>
              </w:rPr>
              <w:tab/>
            </w:r>
            <w:r w:rsidR="00AC2253">
              <w:rPr>
                <w:noProof/>
                <w:webHidden/>
              </w:rPr>
              <w:fldChar w:fldCharType="begin"/>
            </w:r>
            <w:r w:rsidR="00AC2253">
              <w:rPr>
                <w:noProof/>
                <w:webHidden/>
              </w:rPr>
              <w:instrText xml:space="preserve"> PAGEREF _Toc160464878 \h </w:instrText>
            </w:r>
            <w:r w:rsidR="00AC2253">
              <w:rPr>
                <w:noProof/>
                <w:webHidden/>
              </w:rPr>
            </w:r>
            <w:r w:rsidR="00AC2253">
              <w:rPr>
                <w:noProof/>
                <w:webHidden/>
              </w:rPr>
              <w:fldChar w:fldCharType="separate"/>
            </w:r>
            <w:r w:rsidR="00AC2253">
              <w:rPr>
                <w:noProof/>
                <w:webHidden/>
              </w:rPr>
              <w:t>5</w:t>
            </w:r>
            <w:r w:rsidR="00AC2253">
              <w:rPr>
                <w:noProof/>
                <w:webHidden/>
              </w:rPr>
              <w:fldChar w:fldCharType="end"/>
            </w:r>
          </w:hyperlink>
        </w:p>
        <w:p w14:paraId="786717EA" w14:textId="6DFEDD61" w:rsidR="00AC225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64879" w:history="1">
            <w:r w:rsidR="00AC2253" w:rsidRPr="00E80A4E">
              <w:rPr>
                <w:rStyle w:val="Hyperlink"/>
                <w:noProof/>
              </w:rPr>
              <w:t>User story 4 Accounts</w:t>
            </w:r>
            <w:r w:rsidR="00AC2253">
              <w:rPr>
                <w:noProof/>
                <w:webHidden/>
              </w:rPr>
              <w:tab/>
            </w:r>
            <w:r w:rsidR="00AC2253">
              <w:rPr>
                <w:noProof/>
                <w:webHidden/>
              </w:rPr>
              <w:fldChar w:fldCharType="begin"/>
            </w:r>
            <w:r w:rsidR="00AC2253">
              <w:rPr>
                <w:noProof/>
                <w:webHidden/>
              </w:rPr>
              <w:instrText xml:space="preserve"> PAGEREF _Toc160464879 \h </w:instrText>
            </w:r>
            <w:r w:rsidR="00AC2253">
              <w:rPr>
                <w:noProof/>
                <w:webHidden/>
              </w:rPr>
            </w:r>
            <w:r w:rsidR="00AC2253">
              <w:rPr>
                <w:noProof/>
                <w:webHidden/>
              </w:rPr>
              <w:fldChar w:fldCharType="separate"/>
            </w:r>
            <w:r w:rsidR="00AC2253">
              <w:rPr>
                <w:noProof/>
                <w:webHidden/>
              </w:rPr>
              <w:t>6</w:t>
            </w:r>
            <w:r w:rsidR="00AC2253">
              <w:rPr>
                <w:noProof/>
                <w:webHidden/>
              </w:rPr>
              <w:fldChar w:fldCharType="end"/>
            </w:r>
          </w:hyperlink>
        </w:p>
        <w:p w14:paraId="260D7162" w14:textId="26A0C301" w:rsidR="00AC225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64880" w:history="1">
            <w:r w:rsidR="00AC2253" w:rsidRPr="00E80A4E">
              <w:rPr>
                <w:rStyle w:val="Hyperlink"/>
                <w:noProof/>
              </w:rPr>
              <w:t>User story 5 admin</w:t>
            </w:r>
            <w:r w:rsidR="00AC2253">
              <w:rPr>
                <w:noProof/>
                <w:webHidden/>
              </w:rPr>
              <w:tab/>
            </w:r>
            <w:r w:rsidR="00AC2253">
              <w:rPr>
                <w:noProof/>
                <w:webHidden/>
              </w:rPr>
              <w:fldChar w:fldCharType="begin"/>
            </w:r>
            <w:r w:rsidR="00AC2253">
              <w:rPr>
                <w:noProof/>
                <w:webHidden/>
              </w:rPr>
              <w:instrText xml:space="preserve"> PAGEREF _Toc160464880 \h </w:instrText>
            </w:r>
            <w:r w:rsidR="00AC2253">
              <w:rPr>
                <w:noProof/>
                <w:webHidden/>
              </w:rPr>
            </w:r>
            <w:r w:rsidR="00AC2253">
              <w:rPr>
                <w:noProof/>
                <w:webHidden/>
              </w:rPr>
              <w:fldChar w:fldCharType="separate"/>
            </w:r>
            <w:r w:rsidR="00AC2253">
              <w:rPr>
                <w:noProof/>
                <w:webHidden/>
              </w:rPr>
              <w:t>7</w:t>
            </w:r>
            <w:r w:rsidR="00AC2253">
              <w:rPr>
                <w:noProof/>
                <w:webHidden/>
              </w:rPr>
              <w:fldChar w:fldCharType="end"/>
            </w:r>
          </w:hyperlink>
        </w:p>
        <w:p w14:paraId="0B272270" w14:textId="0065B3D7" w:rsidR="00AC2253" w:rsidRDefault="00AC2253">
          <w:r>
            <w:rPr>
              <w:b/>
              <w:bCs/>
              <w:noProof/>
            </w:rPr>
            <w:fldChar w:fldCharType="end"/>
          </w:r>
        </w:p>
      </w:sdtContent>
    </w:sdt>
    <w:p w14:paraId="7EFFCFDD" w14:textId="77777777" w:rsidR="00AC2253" w:rsidRDefault="00AC2253" w:rsidP="00AC2253">
      <w:pPr>
        <w:jc w:val="center"/>
        <w:rPr>
          <w:sz w:val="36"/>
          <w:szCs w:val="36"/>
        </w:rPr>
      </w:pPr>
    </w:p>
    <w:p w14:paraId="548B7667" w14:textId="77777777" w:rsidR="00AC2253" w:rsidRDefault="00AC2253" w:rsidP="00AC2253">
      <w:pPr>
        <w:jc w:val="center"/>
        <w:rPr>
          <w:sz w:val="36"/>
          <w:szCs w:val="36"/>
        </w:rPr>
      </w:pPr>
    </w:p>
    <w:p w14:paraId="0BC4DEA4" w14:textId="77777777" w:rsidR="00AC2253" w:rsidRDefault="00AC2253" w:rsidP="00AC2253">
      <w:pPr>
        <w:jc w:val="center"/>
        <w:rPr>
          <w:sz w:val="36"/>
          <w:szCs w:val="36"/>
        </w:rPr>
      </w:pPr>
    </w:p>
    <w:p w14:paraId="3617F538" w14:textId="77777777" w:rsidR="00AC2253" w:rsidRDefault="00AC2253" w:rsidP="00AC2253">
      <w:pPr>
        <w:jc w:val="center"/>
        <w:rPr>
          <w:sz w:val="36"/>
          <w:szCs w:val="36"/>
        </w:rPr>
      </w:pPr>
    </w:p>
    <w:p w14:paraId="09C18181" w14:textId="77777777" w:rsidR="00AC2253" w:rsidRDefault="00AC2253" w:rsidP="00AC2253">
      <w:pPr>
        <w:jc w:val="center"/>
        <w:rPr>
          <w:sz w:val="36"/>
          <w:szCs w:val="36"/>
        </w:rPr>
      </w:pPr>
    </w:p>
    <w:p w14:paraId="7B3D6A98" w14:textId="77777777" w:rsidR="00AC2253" w:rsidRDefault="00AC2253" w:rsidP="00AC2253">
      <w:pPr>
        <w:jc w:val="center"/>
        <w:rPr>
          <w:sz w:val="36"/>
          <w:szCs w:val="36"/>
        </w:rPr>
      </w:pPr>
    </w:p>
    <w:p w14:paraId="74C7C0EF" w14:textId="77777777" w:rsidR="00AC2253" w:rsidRDefault="00AC2253" w:rsidP="00AC2253">
      <w:pPr>
        <w:jc w:val="center"/>
        <w:rPr>
          <w:sz w:val="36"/>
          <w:szCs w:val="36"/>
        </w:rPr>
      </w:pPr>
    </w:p>
    <w:p w14:paraId="212F7047" w14:textId="77777777" w:rsidR="00AC2253" w:rsidRDefault="00AC2253" w:rsidP="00AC2253">
      <w:pPr>
        <w:jc w:val="center"/>
        <w:rPr>
          <w:sz w:val="36"/>
          <w:szCs w:val="36"/>
        </w:rPr>
      </w:pPr>
    </w:p>
    <w:p w14:paraId="128C58A4" w14:textId="77777777" w:rsidR="00AC2253" w:rsidRDefault="00AC2253" w:rsidP="00AC2253">
      <w:pPr>
        <w:jc w:val="center"/>
        <w:rPr>
          <w:sz w:val="36"/>
          <w:szCs w:val="36"/>
        </w:rPr>
      </w:pPr>
    </w:p>
    <w:p w14:paraId="2323CC21" w14:textId="77777777" w:rsidR="00AC2253" w:rsidRDefault="00AC2253" w:rsidP="00AC2253">
      <w:pPr>
        <w:jc w:val="center"/>
        <w:rPr>
          <w:sz w:val="36"/>
          <w:szCs w:val="36"/>
        </w:rPr>
      </w:pPr>
    </w:p>
    <w:p w14:paraId="4A99C2ED" w14:textId="77777777" w:rsidR="00AC2253" w:rsidRDefault="00AC2253" w:rsidP="00AC2253">
      <w:pPr>
        <w:jc w:val="center"/>
        <w:rPr>
          <w:sz w:val="36"/>
          <w:szCs w:val="36"/>
        </w:rPr>
      </w:pPr>
    </w:p>
    <w:p w14:paraId="7C30DEA0" w14:textId="77777777" w:rsidR="00AC2253" w:rsidRDefault="00AC2253" w:rsidP="00AC2253">
      <w:pPr>
        <w:jc w:val="center"/>
        <w:rPr>
          <w:sz w:val="36"/>
          <w:szCs w:val="36"/>
        </w:rPr>
      </w:pPr>
    </w:p>
    <w:p w14:paraId="2E331951" w14:textId="77777777" w:rsidR="00AC2253" w:rsidRDefault="00AC2253" w:rsidP="00AC2253">
      <w:pPr>
        <w:jc w:val="center"/>
        <w:rPr>
          <w:sz w:val="36"/>
          <w:szCs w:val="36"/>
        </w:rPr>
      </w:pPr>
    </w:p>
    <w:p w14:paraId="4D35E46E" w14:textId="77777777" w:rsidR="00AC2253" w:rsidRDefault="00AC2253" w:rsidP="00AC2253">
      <w:pPr>
        <w:jc w:val="center"/>
        <w:rPr>
          <w:sz w:val="36"/>
          <w:szCs w:val="36"/>
        </w:rPr>
      </w:pPr>
    </w:p>
    <w:p w14:paraId="258FAF9B" w14:textId="77777777" w:rsidR="00AC2253" w:rsidRDefault="00AC2253" w:rsidP="00AC2253">
      <w:pPr>
        <w:jc w:val="center"/>
        <w:rPr>
          <w:sz w:val="36"/>
          <w:szCs w:val="36"/>
        </w:rPr>
      </w:pPr>
    </w:p>
    <w:p w14:paraId="73464433" w14:textId="77777777" w:rsidR="00AC2253" w:rsidRDefault="00AC2253" w:rsidP="00AC2253">
      <w:pPr>
        <w:jc w:val="center"/>
        <w:rPr>
          <w:sz w:val="36"/>
          <w:szCs w:val="36"/>
        </w:rPr>
      </w:pPr>
    </w:p>
    <w:p w14:paraId="0BEE7137" w14:textId="77777777" w:rsidR="00AC2253" w:rsidRDefault="00AC2253" w:rsidP="00AC2253">
      <w:pPr>
        <w:jc w:val="center"/>
        <w:rPr>
          <w:sz w:val="36"/>
          <w:szCs w:val="36"/>
        </w:rPr>
      </w:pPr>
    </w:p>
    <w:p w14:paraId="6479F656" w14:textId="77777777" w:rsidR="00AC2253" w:rsidRDefault="00AC2253" w:rsidP="00AC2253">
      <w:pPr>
        <w:jc w:val="center"/>
        <w:rPr>
          <w:sz w:val="36"/>
          <w:szCs w:val="36"/>
        </w:rPr>
      </w:pPr>
    </w:p>
    <w:p w14:paraId="5CDCCBD9" w14:textId="5FD42E83" w:rsidR="00AC2253" w:rsidRDefault="00AC2253" w:rsidP="00AC2253">
      <w:pPr>
        <w:pStyle w:val="Kop1"/>
      </w:pPr>
      <w:bookmarkStart w:id="0" w:name="_Toc160464874"/>
      <w:r>
        <w:t>Inleiding</w:t>
      </w:r>
      <w:bookmarkEnd w:id="0"/>
      <w:r>
        <w:t xml:space="preserve"> </w:t>
      </w:r>
    </w:p>
    <w:p w14:paraId="2F854C34" w14:textId="7E8BE61B" w:rsidR="00AC2253" w:rsidRDefault="00AC2253" w:rsidP="00AC2253">
      <w:pPr>
        <w:rPr>
          <w:sz w:val="22"/>
          <w:szCs w:val="22"/>
        </w:rPr>
      </w:pPr>
    </w:p>
    <w:p w14:paraId="36531AC6" w14:textId="7673671B" w:rsidR="00AC2253" w:rsidRDefault="00AC2253" w:rsidP="00AC2253">
      <w:pPr>
        <w:rPr>
          <w:sz w:val="22"/>
          <w:szCs w:val="22"/>
        </w:rPr>
      </w:pPr>
      <w:r>
        <w:rPr>
          <w:sz w:val="22"/>
          <w:szCs w:val="22"/>
        </w:rPr>
        <w:t>Dit document bevat het functionele ontwerp</w:t>
      </w:r>
      <w:r w:rsidR="006458E3">
        <w:rPr>
          <w:sz w:val="22"/>
          <w:szCs w:val="22"/>
        </w:rPr>
        <w:t xml:space="preserve"> van het raden van een liedje</w:t>
      </w:r>
      <w:r>
        <w:rPr>
          <w:sz w:val="22"/>
          <w:szCs w:val="22"/>
        </w:rPr>
        <w:t xml:space="preserve">. Het is een spel waarbij </w:t>
      </w:r>
      <w:r w:rsidR="006458E3">
        <w:rPr>
          <w:sz w:val="22"/>
          <w:szCs w:val="22"/>
        </w:rPr>
        <w:t>de intro van een liedje wordt afgespeeld</w:t>
      </w:r>
      <w:r>
        <w:rPr>
          <w:sz w:val="22"/>
          <w:szCs w:val="22"/>
        </w:rPr>
        <w:t>, en</w:t>
      </w:r>
      <w:r w:rsidR="006458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volgens de speler de juiste </w:t>
      </w:r>
      <w:r w:rsidR="006458E3">
        <w:rPr>
          <w:sz w:val="22"/>
          <w:szCs w:val="22"/>
        </w:rPr>
        <w:t>liedje</w:t>
      </w:r>
      <w:r>
        <w:rPr>
          <w:sz w:val="22"/>
          <w:szCs w:val="22"/>
        </w:rPr>
        <w:t xml:space="preserve"> hieraan moet koppelen. </w:t>
      </w:r>
      <w:r w:rsidRPr="00AC2253">
        <w:rPr>
          <w:sz w:val="22"/>
          <w:szCs w:val="22"/>
        </w:rPr>
        <w:t>Het doel van dit product is het testen van de kennis over</w:t>
      </w:r>
      <w:r w:rsidR="006458E3">
        <w:rPr>
          <w:sz w:val="22"/>
          <w:szCs w:val="22"/>
        </w:rPr>
        <w:t xml:space="preserve"> allerlei</w:t>
      </w:r>
      <w:r w:rsidRPr="00AC2253">
        <w:rPr>
          <w:sz w:val="22"/>
          <w:szCs w:val="22"/>
        </w:rPr>
        <w:t xml:space="preserve"> </w:t>
      </w:r>
      <w:r w:rsidR="006458E3">
        <w:rPr>
          <w:sz w:val="22"/>
          <w:szCs w:val="22"/>
        </w:rPr>
        <w:t>liedjes</w:t>
      </w:r>
      <w:r w:rsidRPr="00AC2253">
        <w:rPr>
          <w:sz w:val="22"/>
          <w:szCs w:val="22"/>
        </w:rPr>
        <w:t xml:space="preserve"> van de gebruiker.</w:t>
      </w:r>
      <w:r>
        <w:rPr>
          <w:sz w:val="22"/>
          <w:szCs w:val="22"/>
        </w:rPr>
        <w:t xml:space="preserve"> Deze applicatie is geschikt voor muziekliefhebbers, het is namelijk van belang dat de gebruiker enige kennis van muziek heeft om het spel succesvol te spelen. </w:t>
      </w:r>
    </w:p>
    <w:p w14:paraId="161F8976" w14:textId="77777777" w:rsidR="00AC2253" w:rsidRDefault="00AC2253" w:rsidP="00AC2253">
      <w:pPr>
        <w:rPr>
          <w:sz w:val="22"/>
          <w:szCs w:val="22"/>
        </w:rPr>
      </w:pPr>
    </w:p>
    <w:p w14:paraId="16A621B3" w14:textId="05CFD0B6" w:rsidR="00AC2253" w:rsidRDefault="00AC2253" w:rsidP="00AC2253">
      <w:pPr>
        <w:rPr>
          <w:sz w:val="22"/>
          <w:szCs w:val="22"/>
        </w:rPr>
      </w:pPr>
      <w:r>
        <w:rPr>
          <w:sz w:val="22"/>
          <w:szCs w:val="22"/>
        </w:rPr>
        <w:t>In dit document worden de user stories van de applicatie besproken. De user stories worden uitgewerkt doormiddel van acceptatiecriteria en schermontwerpen.</w:t>
      </w:r>
    </w:p>
    <w:p w14:paraId="45BD3B49" w14:textId="77777777" w:rsidR="00AC2253" w:rsidRDefault="00AC2253" w:rsidP="00AC2253">
      <w:pPr>
        <w:rPr>
          <w:sz w:val="22"/>
          <w:szCs w:val="22"/>
        </w:rPr>
      </w:pPr>
    </w:p>
    <w:p w14:paraId="74480253" w14:textId="77777777" w:rsidR="00AC2253" w:rsidRPr="00AC2253" w:rsidRDefault="00AC2253" w:rsidP="00AC2253">
      <w:pPr>
        <w:rPr>
          <w:sz w:val="22"/>
          <w:szCs w:val="22"/>
        </w:rPr>
      </w:pPr>
    </w:p>
    <w:p w14:paraId="4F7F24DB" w14:textId="77777777" w:rsidR="00AC2253" w:rsidRDefault="00AC2253" w:rsidP="00AC2253">
      <w:pPr>
        <w:rPr>
          <w:b/>
          <w:bCs/>
          <w:sz w:val="22"/>
          <w:szCs w:val="22"/>
        </w:rPr>
      </w:pPr>
    </w:p>
    <w:p w14:paraId="668DBCF3" w14:textId="77777777" w:rsidR="00AC2253" w:rsidRDefault="00AC2253" w:rsidP="00AC2253">
      <w:pPr>
        <w:rPr>
          <w:b/>
          <w:bCs/>
          <w:sz w:val="22"/>
          <w:szCs w:val="22"/>
        </w:rPr>
      </w:pPr>
    </w:p>
    <w:p w14:paraId="33DAF69A" w14:textId="77777777" w:rsidR="00AC2253" w:rsidRDefault="00AC2253" w:rsidP="00AC2253">
      <w:pPr>
        <w:rPr>
          <w:b/>
          <w:bCs/>
          <w:sz w:val="22"/>
          <w:szCs w:val="22"/>
        </w:rPr>
      </w:pPr>
    </w:p>
    <w:p w14:paraId="334E6272" w14:textId="77777777" w:rsidR="00AC2253" w:rsidRPr="00AC2253" w:rsidRDefault="00AC2253" w:rsidP="00AC2253">
      <w:pPr>
        <w:rPr>
          <w:sz w:val="22"/>
          <w:szCs w:val="22"/>
        </w:rPr>
      </w:pPr>
    </w:p>
    <w:p w14:paraId="6F82A8B6" w14:textId="77777777" w:rsidR="00AC2253" w:rsidRPr="00AC2253" w:rsidRDefault="00AC2253" w:rsidP="00AC2253">
      <w:pPr>
        <w:rPr>
          <w:b/>
          <w:bCs/>
          <w:sz w:val="22"/>
          <w:szCs w:val="22"/>
        </w:rPr>
      </w:pPr>
    </w:p>
    <w:p w14:paraId="165486B8" w14:textId="77777777" w:rsidR="00AC2253" w:rsidRDefault="00AC2253" w:rsidP="00AC2253"/>
    <w:p w14:paraId="5FE7B73D" w14:textId="77777777" w:rsidR="00AC2253" w:rsidRDefault="00AC2253" w:rsidP="00AC2253"/>
    <w:p w14:paraId="211D8044" w14:textId="77777777" w:rsidR="00AC2253" w:rsidRDefault="00AC2253" w:rsidP="00AC2253"/>
    <w:p w14:paraId="2061A4D3" w14:textId="77777777" w:rsidR="00AC2253" w:rsidRDefault="00AC2253" w:rsidP="00AC2253"/>
    <w:p w14:paraId="6F349937" w14:textId="77777777" w:rsidR="00AC2253" w:rsidRDefault="00AC2253" w:rsidP="00AC2253"/>
    <w:p w14:paraId="6371B891" w14:textId="77777777" w:rsidR="00AC2253" w:rsidRDefault="00AC2253" w:rsidP="00AC2253"/>
    <w:p w14:paraId="6B6AA2DF" w14:textId="77777777" w:rsidR="00AC2253" w:rsidRDefault="00AC2253" w:rsidP="00AC2253"/>
    <w:p w14:paraId="49C5E794" w14:textId="77777777" w:rsidR="00AC2253" w:rsidRDefault="00AC2253" w:rsidP="00AC2253"/>
    <w:p w14:paraId="0CB22084" w14:textId="77777777" w:rsidR="00AC2253" w:rsidRDefault="00AC2253" w:rsidP="00AC2253"/>
    <w:p w14:paraId="228D124A" w14:textId="77777777" w:rsidR="00AC2253" w:rsidRDefault="00AC2253" w:rsidP="00AC2253"/>
    <w:p w14:paraId="320CC4F9" w14:textId="77777777" w:rsidR="00AC2253" w:rsidRDefault="00AC2253" w:rsidP="00AC2253"/>
    <w:p w14:paraId="5F310A5B" w14:textId="77777777" w:rsidR="00AC2253" w:rsidRDefault="00AC2253" w:rsidP="00AC2253"/>
    <w:p w14:paraId="4A9D6947" w14:textId="77777777" w:rsidR="00AC2253" w:rsidRDefault="00AC2253" w:rsidP="00AC2253"/>
    <w:p w14:paraId="129CEF6C" w14:textId="77777777" w:rsidR="00AC2253" w:rsidRDefault="00AC2253" w:rsidP="00AC2253"/>
    <w:p w14:paraId="0B387DA2" w14:textId="77777777" w:rsidR="00AC2253" w:rsidRDefault="00AC2253" w:rsidP="00AC2253"/>
    <w:p w14:paraId="3DBFC2BC" w14:textId="77777777" w:rsidR="00AC2253" w:rsidRDefault="00AC2253" w:rsidP="00AC2253"/>
    <w:p w14:paraId="5DB1B8D9" w14:textId="77777777" w:rsidR="00AC2253" w:rsidRDefault="00AC2253" w:rsidP="00AC2253"/>
    <w:p w14:paraId="467B24A7" w14:textId="77777777" w:rsidR="00AC2253" w:rsidRDefault="00AC2253" w:rsidP="00AC2253"/>
    <w:p w14:paraId="31C523A7" w14:textId="77777777" w:rsidR="00AC2253" w:rsidRDefault="00AC2253" w:rsidP="00AC2253"/>
    <w:p w14:paraId="5044049C" w14:textId="77777777" w:rsidR="00AC2253" w:rsidRDefault="00AC2253" w:rsidP="00AC2253"/>
    <w:p w14:paraId="0F4F3421" w14:textId="77777777" w:rsidR="00AC2253" w:rsidRDefault="00AC2253" w:rsidP="00AC2253"/>
    <w:p w14:paraId="59AAAB20" w14:textId="77777777" w:rsidR="00AC2253" w:rsidRDefault="00AC2253" w:rsidP="00AC2253"/>
    <w:p w14:paraId="0D3EC425" w14:textId="77777777" w:rsidR="00AC2253" w:rsidRDefault="00AC2253" w:rsidP="00AC2253"/>
    <w:p w14:paraId="1F792D9D" w14:textId="77777777" w:rsidR="00AC2253" w:rsidRDefault="00AC2253" w:rsidP="00AC2253"/>
    <w:p w14:paraId="1A003AB5" w14:textId="77777777" w:rsidR="00AC2253" w:rsidRDefault="00AC2253" w:rsidP="00AC2253"/>
    <w:p w14:paraId="4156E6A2" w14:textId="77777777" w:rsidR="00AC2253" w:rsidRDefault="00AC2253" w:rsidP="00AC2253"/>
    <w:p w14:paraId="0AC57E75" w14:textId="77777777" w:rsidR="00AC2253" w:rsidRDefault="00AC2253" w:rsidP="00AC2253"/>
    <w:p w14:paraId="37958564" w14:textId="77777777" w:rsidR="00AC2253" w:rsidRDefault="00AC2253" w:rsidP="00AC2253"/>
    <w:p w14:paraId="565707A4" w14:textId="77777777" w:rsidR="00AC2253" w:rsidRDefault="00AC2253" w:rsidP="00AC2253"/>
    <w:p w14:paraId="49A22FB3" w14:textId="77777777" w:rsidR="00AC2253" w:rsidRDefault="00AC2253" w:rsidP="00AC2253"/>
    <w:p w14:paraId="78019226" w14:textId="77777777" w:rsidR="00AC2253" w:rsidRDefault="00AC2253" w:rsidP="00AC2253"/>
    <w:p w14:paraId="048BB942" w14:textId="3E87E694" w:rsidR="00AC2253" w:rsidRDefault="00AC2253" w:rsidP="00AC2253">
      <w:pPr>
        <w:pStyle w:val="Kop1"/>
      </w:pPr>
      <w:bookmarkStart w:id="1" w:name="_Toc160464875"/>
      <w:r>
        <w:t>User stories</w:t>
      </w:r>
      <w:bookmarkEnd w:id="1"/>
      <w:r>
        <w:t xml:space="preserve"> </w:t>
      </w:r>
    </w:p>
    <w:p w14:paraId="11B76950" w14:textId="1ADF0539" w:rsidR="00AC2253" w:rsidRDefault="00AC2253" w:rsidP="00AC2253">
      <w:r w:rsidRPr="00AC2253">
        <w:t>Dit hoofdstuk beschrijft de user stories vanuit functioneel perspectief</w:t>
      </w:r>
      <w:r>
        <w:t>. De user stories worden voorzien van acceptatiecriteria en een schermontwerp.</w:t>
      </w:r>
    </w:p>
    <w:p w14:paraId="311CBFC5" w14:textId="77777777" w:rsidR="00AC2253" w:rsidRDefault="00AC2253" w:rsidP="00AC2253"/>
    <w:p w14:paraId="18B39A2D" w14:textId="48F98278" w:rsidR="00AC2253" w:rsidRPr="00AC2253" w:rsidRDefault="00AC2253" w:rsidP="00AC2253">
      <w:pPr>
        <w:pStyle w:val="Kop1"/>
        <w:rPr>
          <w:sz w:val="32"/>
          <w:szCs w:val="32"/>
        </w:rPr>
      </w:pPr>
      <w:bookmarkStart w:id="2" w:name="_Toc160464876"/>
      <w:r w:rsidRPr="00AC2253">
        <w:rPr>
          <w:sz w:val="32"/>
          <w:szCs w:val="32"/>
        </w:rPr>
        <w:t>User story 1</w:t>
      </w:r>
      <w:r>
        <w:rPr>
          <w:sz w:val="32"/>
          <w:szCs w:val="32"/>
        </w:rPr>
        <w:t xml:space="preserve"> singleplayer</w:t>
      </w:r>
      <w:bookmarkEnd w:id="2"/>
    </w:p>
    <w:p w14:paraId="08E5D2DC" w14:textId="77777777" w:rsidR="00AC2253" w:rsidRDefault="00AC2253" w:rsidP="00AC2253"/>
    <w:p w14:paraId="48F1F93A" w14:textId="77777777" w:rsidR="00AC2253" w:rsidRDefault="00AC2253" w:rsidP="00AC2253"/>
    <w:tbl>
      <w:tblPr>
        <w:tblStyle w:val="Rastertabel2"/>
        <w:tblW w:w="9214" w:type="dxa"/>
        <w:tblLook w:val="04A0" w:firstRow="1" w:lastRow="0" w:firstColumn="1" w:lastColumn="0" w:noHBand="0" w:noVBand="1"/>
      </w:tblPr>
      <w:tblGrid>
        <w:gridCol w:w="704"/>
        <w:gridCol w:w="8510"/>
      </w:tblGrid>
      <w:tr w:rsidR="00AC2253" w14:paraId="40ABBAB2" w14:textId="77777777" w:rsidTr="00AC2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2711C9" w14:textId="67474ECB" w:rsidR="00AC2253" w:rsidRDefault="00AC2253" w:rsidP="00AC2253">
            <w:r>
              <w:t xml:space="preserve"># </w:t>
            </w:r>
          </w:p>
        </w:tc>
        <w:tc>
          <w:tcPr>
            <w:tcW w:w="8510" w:type="dxa"/>
          </w:tcPr>
          <w:p w14:paraId="19E2379F" w14:textId="49521953" w:rsidR="00AC2253" w:rsidRDefault="00AC2253" w:rsidP="00AC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C2253" w14:paraId="5F2D5F56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172618F5" w14:textId="3E08E3DA" w:rsidR="00AC2253" w:rsidRDefault="00AC2253" w:rsidP="00AC2253">
            <w:r>
              <w:t>Us1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2B981DC3" w14:textId="65B5339C" w:rsidR="00AC2253" w:rsidRPr="00AC2253" w:rsidRDefault="00AC2253" w:rsidP="00A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C2253">
              <w:rPr>
                <w:i/>
                <w:iCs/>
              </w:rPr>
              <w:t xml:space="preserve">Als </w:t>
            </w:r>
            <w:r w:rsidR="00C03A64">
              <w:rPr>
                <w:i/>
                <w:iCs/>
              </w:rPr>
              <w:t xml:space="preserve">speler </w:t>
            </w:r>
            <w:r w:rsidRPr="00AC2253">
              <w:rPr>
                <w:i/>
                <w:iCs/>
              </w:rPr>
              <w:t xml:space="preserve">wil ik een </w:t>
            </w:r>
            <w:proofErr w:type="spellStart"/>
            <w:r w:rsidRPr="00AC2253">
              <w:rPr>
                <w:i/>
                <w:iCs/>
              </w:rPr>
              <w:t>singleplayer</w:t>
            </w:r>
            <w:proofErr w:type="spellEnd"/>
            <w:r w:rsidRPr="00AC2253">
              <w:rPr>
                <w:i/>
                <w:iCs/>
              </w:rPr>
              <w:t xml:space="preserve"> modes kunnen spelen, zodat ik mijzelf kan uitdagen.</w:t>
            </w:r>
          </w:p>
        </w:tc>
      </w:tr>
      <w:tr w:rsidR="00AC2253" w14:paraId="2D7E0C87" w14:textId="77777777" w:rsidTr="00AC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AF433A" w14:textId="550EBDAE" w:rsidR="00AC2253" w:rsidRDefault="00AC2253" w:rsidP="00AC2253">
            <w:r>
              <w:t>Ac1</w:t>
            </w:r>
          </w:p>
        </w:tc>
        <w:tc>
          <w:tcPr>
            <w:tcW w:w="8510" w:type="dxa"/>
          </w:tcPr>
          <w:p w14:paraId="60B2F1DE" w14:textId="0A73B102" w:rsidR="00AC2253" w:rsidRDefault="0045307F" w:rsidP="00AC2253">
            <w:pPr>
              <w:tabs>
                <w:tab w:val="left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peler kan maar één poging doen per liedje</w:t>
            </w:r>
          </w:p>
        </w:tc>
      </w:tr>
      <w:tr w:rsidR="00AC2253" w14:paraId="672948E6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57B36857" w14:textId="3CF26834" w:rsidR="00AC2253" w:rsidRDefault="00AC2253" w:rsidP="00AC2253">
            <w:r>
              <w:t>Ac2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18B6AE85" w14:textId="51C3E520" w:rsidR="00AC2253" w:rsidRDefault="00AC2253" w:rsidP="00AC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spel is afgebakend met een timer van 30 seconden </w:t>
            </w:r>
          </w:p>
        </w:tc>
      </w:tr>
      <w:tr w:rsidR="00AC2253" w14:paraId="21832CB7" w14:textId="77777777" w:rsidTr="00AC2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DE7D24" w14:textId="1477064A" w:rsidR="00AC2253" w:rsidRDefault="00AC2253" w:rsidP="00AC2253">
            <w:r>
              <w:t>Ac3</w:t>
            </w:r>
          </w:p>
        </w:tc>
        <w:tc>
          <w:tcPr>
            <w:tcW w:w="8510" w:type="dxa"/>
          </w:tcPr>
          <w:p w14:paraId="3373A2E6" w14:textId="28A6750C" w:rsidR="00AC2253" w:rsidRDefault="0085326B" w:rsidP="00AC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liedje wordt afgespeeld</w:t>
            </w:r>
          </w:p>
        </w:tc>
      </w:tr>
    </w:tbl>
    <w:p w14:paraId="582EF9D2" w14:textId="77777777" w:rsidR="00AC2253" w:rsidRPr="00AC2253" w:rsidRDefault="00AC2253" w:rsidP="00AC2253"/>
    <w:p w14:paraId="73B53031" w14:textId="77777777" w:rsidR="00AC2253" w:rsidRDefault="00AC2253" w:rsidP="00AC2253"/>
    <w:p w14:paraId="6087AA53" w14:textId="77777777" w:rsidR="00AC2253" w:rsidRDefault="00AC2253" w:rsidP="00AC2253"/>
    <w:p w14:paraId="7DE87950" w14:textId="4AB1C18A" w:rsidR="00AC2253" w:rsidRDefault="00640CA4" w:rsidP="00AC2253">
      <w:r w:rsidRPr="00640CA4">
        <w:rPr>
          <w:noProof/>
        </w:rPr>
        <w:drawing>
          <wp:inline distT="0" distB="0" distL="0" distR="0" wp14:anchorId="205AB9CE" wp14:editId="0C6F58E6">
            <wp:extent cx="4724400" cy="3608916"/>
            <wp:effectExtent l="0" t="0" r="0" b="0"/>
            <wp:docPr id="1549720375" name="Afbeelding 1" descr="Afbeelding met tekst, schermopname, scherm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0375" name="Afbeelding 1" descr="Afbeelding met tekst, schermopname, scherm, diagram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89" cy="36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386" w14:textId="77777777" w:rsidR="00AC2253" w:rsidRDefault="00AC2253" w:rsidP="00AC2253"/>
    <w:p w14:paraId="77B102A1" w14:textId="77777777" w:rsidR="00AC2253" w:rsidRDefault="00AC2253" w:rsidP="00AC2253"/>
    <w:p w14:paraId="4D2306C8" w14:textId="77777777" w:rsidR="00AC2253" w:rsidRDefault="00AC2253" w:rsidP="00AC2253"/>
    <w:p w14:paraId="5FCAA953" w14:textId="4A9E2B57" w:rsidR="00AC2253" w:rsidRDefault="00AC2253" w:rsidP="00AC2253">
      <w:pPr>
        <w:pStyle w:val="Kop1"/>
        <w:rPr>
          <w:sz w:val="32"/>
          <w:szCs w:val="32"/>
        </w:rPr>
      </w:pPr>
      <w:bookmarkStart w:id="3" w:name="_Toc160464877"/>
      <w:r w:rsidRPr="00AC2253">
        <w:rPr>
          <w:sz w:val="32"/>
          <w:szCs w:val="32"/>
        </w:rPr>
        <w:lastRenderedPageBreak/>
        <w:t>User</w:t>
      </w:r>
      <w:r>
        <w:rPr>
          <w:sz w:val="32"/>
          <w:szCs w:val="32"/>
        </w:rPr>
        <w:t xml:space="preserve"> </w:t>
      </w:r>
      <w:r w:rsidRPr="00AC2253">
        <w:rPr>
          <w:sz w:val="32"/>
          <w:szCs w:val="32"/>
        </w:rPr>
        <w:t>story</w:t>
      </w:r>
      <w:r>
        <w:rPr>
          <w:sz w:val="32"/>
          <w:szCs w:val="32"/>
        </w:rPr>
        <w:t xml:space="preserve"> 2 Multiplayer</w:t>
      </w:r>
      <w:bookmarkEnd w:id="3"/>
    </w:p>
    <w:p w14:paraId="2EDFB4FF" w14:textId="1CEE9871" w:rsidR="00AC2253" w:rsidRDefault="00AC2253" w:rsidP="00AC2253"/>
    <w:p w14:paraId="04DA9316" w14:textId="77777777" w:rsidR="00AC2253" w:rsidRDefault="00AC2253" w:rsidP="00AC2253"/>
    <w:tbl>
      <w:tblPr>
        <w:tblStyle w:val="Rastertabel2"/>
        <w:tblW w:w="9214" w:type="dxa"/>
        <w:tblLook w:val="04A0" w:firstRow="1" w:lastRow="0" w:firstColumn="1" w:lastColumn="0" w:noHBand="0" w:noVBand="1"/>
      </w:tblPr>
      <w:tblGrid>
        <w:gridCol w:w="704"/>
        <w:gridCol w:w="8510"/>
      </w:tblGrid>
      <w:tr w:rsidR="00AC2253" w14:paraId="35ED317E" w14:textId="77777777" w:rsidTr="00F4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497288" w14:textId="77777777" w:rsidR="00AC2253" w:rsidRDefault="00AC2253" w:rsidP="00F471E0">
            <w:r>
              <w:t xml:space="preserve"># </w:t>
            </w:r>
          </w:p>
        </w:tc>
        <w:tc>
          <w:tcPr>
            <w:tcW w:w="8510" w:type="dxa"/>
          </w:tcPr>
          <w:p w14:paraId="2CBBA672" w14:textId="77777777" w:rsidR="00AC2253" w:rsidRDefault="00AC2253" w:rsidP="00F47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C2253" w14:paraId="3E700609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67906C96" w14:textId="7F5692E4" w:rsidR="00AC2253" w:rsidRDefault="00AC2253" w:rsidP="00F471E0">
            <w:r>
              <w:t>Us2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2AA2B114" w14:textId="5CEADA6E" w:rsidR="00AC2253" w:rsidRP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C2253">
              <w:rPr>
                <w:i/>
                <w:iCs/>
              </w:rPr>
              <w:t xml:space="preserve">Als </w:t>
            </w:r>
            <w:r w:rsidR="00C03A64">
              <w:rPr>
                <w:i/>
                <w:iCs/>
              </w:rPr>
              <w:t xml:space="preserve">speler </w:t>
            </w:r>
            <w:r w:rsidRPr="00AC2253">
              <w:rPr>
                <w:i/>
                <w:iCs/>
              </w:rPr>
              <w:t xml:space="preserve">wil ik een </w:t>
            </w:r>
            <w:proofErr w:type="spellStart"/>
            <w:r w:rsidRPr="00AC2253">
              <w:rPr>
                <w:i/>
                <w:iCs/>
              </w:rPr>
              <w:t>multiplayer</w:t>
            </w:r>
            <w:proofErr w:type="spellEnd"/>
            <w:r w:rsidRPr="00AC2253">
              <w:rPr>
                <w:i/>
                <w:iCs/>
              </w:rPr>
              <w:t xml:space="preserve"> modes kunnen spelen, zodat ik tegen andere mensen kan spelen. </w:t>
            </w:r>
          </w:p>
        </w:tc>
      </w:tr>
      <w:tr w:rsidR="00AC2253" w14:paraId="54CDFB58" w14:textId="77777777" w:rsidTr="00F4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A462D4" w14:textId="77777777" w:rsidR="00AC2253" w:rsidRDefault="00AC2253" w:rsidP="00F471E0">
            <w:r>
              <w:t>Ac1</w:t>
            </w:r>
          </w:p>
        </w:tc>
        <w:tc>
          <w:tcPr>
            <w:tcW w:w="8510" w:type="dxa"/>
          </w:tcPr>
          <w:p w14:paraId="3F705DDF" w14:textId="46D82743" w:rsidR="00AC2253" w:rsidRDefault="00AC2253" w:rsidP="00F471E0">
            <w:pPr>
              <w:tabs>
                <w:tab w:val="left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zit een timer van 30 seconden op de poging</w:t>
            </w:r>
          </w:p>
        </w:tc>
      </w:tr>
      <w:tr w:rsidR="00AC2253" w14:paraId="6D126EC6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7D3035CF" w14:textId="77777777" w:rsidR="00AC2253" w:rsidRDefault="00AC2253" w:rsidP="00F471E0">
            <w:r>
              <w:t>Ac2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3D8D340B" w14:textId="503754CE" w:rsid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spelers </w:t>
            </w:r>
            <w:r w:rsidR="0045307F">
              <w:t>kunnen maar één poging doen</w:t>
            </w:r>
          </w:p>
        </w:tc>
      </w:tr>
      <w:tr w:rsidR="00AC2253" w14:paraId="08701C76" w14:textId="77777777" w:rsidTr="00F4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308788" w14:textId="77777777" w:rsidR="00AC2253" w:rsidRDefault="00AC2253" w:rsidP="00F471E0">
            <w:r>
              <w:t>Ac3</w:t>
            </w:r>
          </w:p>
        </w:tc>
        <w:tc>
          <w:tcPr>
            <w:tcW w:w="8510" w:type="dxa"/>
          </w:tcPr>
          <w:p w14:paraId="1BCC51F0" w14:textId="226524C4" w:rsidR="00AC2253" w:rsidRDefault="00AC2253" w:rsidP="00F47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45307F">
              <w:t>De stand wordt bijgehouden door een score</w:t>
            </w:r>
          </w:p>
        </w:tc>
      </w:tr>
      <w:tr w:rsidR="00AC2253" w14:paraId="5F0C8EE5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50009E27" w14:textId="6FBC1115" w:rsidR="00AC2253" w:rsidRDefault="00AC2253" w:rsidP="00F471E0">
            <w:r>
              <w:t xml:space="preserve">Ac4 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42C01C5A" w14:textId="039439EC" w:rsidR="00AC2253" w:rsidRDefault="0045307F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liedje wordt afgespeeld</w:t>
            </w:r>
          </w:p>
        </w:tc>
      </w:tr>
    </w:tbl>
    <w:p w14:paraId="1870F973" w14:textId="77777777" w:rsidR="00AC2253" w:rsidRDefault="00AC2253" w:rsidP="00AC2253"/>
    <w:p w14:paraId="122FA4C8" w14:textId="77777777" w:rsidR="00AC2253" w:rsidRDefault="00AC2253" w:rsidP="00AC2253"/>
    <w:p w14:paraId="14B2EAA0" w14:textId="48125643" w:rsidR="00AC2253" w:rsidRDefault="00640CA4" w:rsidP="00AC2253">
      <w:r w:rsidRPr="00640CA4">
        <w:rPr>
          <w:noProof/>
        </w:rPr>
        <w:drawing>
          <wp:inline distT="0" distB="0" distL="0" distR="0" wp14:anchorId="02841260" wp14:editId="1195ADB2">
            <wp:extent cx="5760720" cy="4400550"/>
            <wp:effectExtent l="0" t="0" r="0" b="0"/>
            <wp:docPr id="72819345" name="Afbeelding 1" descr="Afbeelding met tekst, schermopname, scherm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9345" name="Afbeelding 1" descr="Afbeelding met tekst, schermopname, scherm, diagram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A749" w14:textId="77777777" w:rsidR="00AC2253" w:rsidRDefault="00AC2253" w:rsidP="00AC2253"/>
    <w:p w14:paraId="793250DE" w14:textId="77777777" w:rsidR="00AC2253" w:rsidRDefault="00AC2253" w:rsidP="00AC2253"/>
    <w:p w14:paraId="540FDEB0" w14:textId="77777777" w:rsidR="00AC2253" w:rsidRDefault="00AC2253" w:rsidP="00AC2253"/>
    <w:p w14:paraId="23868F1D" w14:textId="77777777" w:rsidR="00AC2253" w:rsidRDefault="00AC2253" w:rsidP="00AC2253"/>
    <w:p w14:paraId="699B3595" w14:textId="77777777" w:rsidR="00AC2253" w:rsidRDefault="00AC2253" w:rsidP="00AC2253"/>
    <w:p w14:paraId="3D6B1D55" w14:textId="77777777" w:rsidR="00AC2253" w:rsidRDefault="00AC2253" w:rsidP="00AC2253"/>
    <w:p w14:paraId="6F5085F9" w14:textId="77777777" w:rsidR="00AC2253" w:rsidRDefault="00AC2253" w:rsidP="00AC2253">
      <w:pPr>
        <w:pStyle w:val="Kop1"/>
        <w:rPr>
          <w:sz w:val="32"/>
          <w:szCs w:val="32"/>
        </w:rPr>
      </w:pPr>
    </w:p>
    <w:p w14:paraId="189D1877" w14:textId="574F4ED4" w:rsidR="00AC2253" w:rsidRPr="00AC2253" w:rsidRDefault="00AC2253" w:rsidP="00AC2253">
      <w:pPr>
        <w:pStyle w:val="Kop1"/>
        <w:rPr>
          <w:sz w:val="32"/>
          <w:szCs w:val="32"/>
        </w:rPr>
      </w:pPr>
      <w:bookmarkStart w:id="4" w:name="_Toc160464878"/>
      <w:r w:rsidRPr="00AC2253">
        <w:rPr>
          <w:sz w:val="32"/>
          <w:szCs w:val="32"/>
        </w:rPr>
        <w:t>User story</w:t>
      </w:r>
      <w:r>
        <w:rPr>
          <w:sz w:val="32"/>
          <w:szCs w:val="32"/>
        </w:rPr>
        <w:t xml:space="preserve"> 3 Spel instellen</w:t>
      </w:r>
      <w:bookmarkEnd w:id="4"/>
      <w:r>
        <w:rPr>
          <w:sz w:val="32"/>
          <w:szCs w:val="32"/>
        </w:rPr>
        <w:t xml:space="preserve"> </w:t>
      </w:r>
    </w:p>
    <w:p w14:paraId="3BDCF0B5" w14:textId="77777777" w:rsidR="00AC2253" w:rsidRDefault="00AC2253" w:rsidP="00AC2253"/>
    <w:tbl>
      <w:tblPr>
        <w:tblStyle w:val="Rastertabel2"/>
        <w:tblW w:w="9214" w:type="dxa"/>
        <w:tblLook w:val="04A0" w:firstRow="1" w:lastRow="0" w:firstColumn="1" w:lastColumn="0" w:noHBand="0" w:noVBand="1"/>
      </w:tblPr>
      <w:tblGrid>
        <w:gridCol w:w="704"/>
        <w:gridCol w:w="8510"/>
      </w:tblGrid>
      <w:tr w:rsidR="00AC2253" w14:paraId="6320F562" w14:textId="77777777" w:rsidTr="00F4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0B22A0" w14:textId="77777777" w:rsidR="00AC2253" w:rsidRDefault="00AC2253" w:rsidP="00F471E0">
            <w:r>
              <w:t xml:space="preserve"># </w:t>
            </w:r>
          </w:p>
        </w:tc>
        <w:tc>
          <w:tcPr>
            <w:tcW w:w="8510" w:type="dxa"/>
          </w:tcPr>
          <w:p w14:paraId="143C29EC" w14:textId="77777777" w:rsidR="00AC2253" w:rsidRDefault="00AC2253" w:rsidP="00F47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C2253" w14:paraId="5866C86D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0272A8B7" w14:textId="4CF9753A" w:rsidR="00AC2253" w:rsidRDefault="00AC2253" w:rsidP="00F471E0">
            <w:r>
              <w:t>Us3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03BF2E7B" w14:textId="41B223DB" w:rsidR="00AC2253" w:rsidRP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C2253">
              <w:rPr>
                <w:i/>
                <w:iCs/>
              </w:rPr>
              <w:t xml:space="preserve">Als </w:t>
            </w:r>
            <w:r w:rsidR="00C03A64">
              <w:rPr>
                <w:i/>
                <w:iCs/>
              </w:rPr>
              <w:t xml:space="preserve">speler </w:t>
            </w:r>
            <w:r w:rsidRPr="00AC2253">
              <w:rPr>
                <w:i/>
                <w:iCs/>
              </w:rPr>
              <w:t>wil ik mijn spel kunnen instellen, zodat het spel kan spelen met de door mij gekozen instellingen.</w:t>
            </w:r>
          </w:p>
        </w:tc>
      </w:tr>
      <w:tr w:rsidR="00AC2253" w14:paraId="01CCBDAA" w14:textId="77777777" w:rsidTr="00F4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23E0B8" w14:textId="77777777" w:rsidR="00AC2253" w:rsidRDefault="00AC2253" w:rsidP="00F471E0">
            <w:r>
              <w:t>Ac1</w:t>
            </w:r>
          </w:p>
        </w:tc>
        <w:tc>
          <w:tcPr>
            <w:tcW w:w="8510" w:type="dxa"/>
          </w:tcPr>
          <w:p w14:paraId="4D70F751" w14:textId="1902394F" w:rsidR="00AC2253" w:rsidRDefault="00AC2253" w:rsidP="00F471E0">
            <w:pPr>
              <w:tabs>
                <w:tab w:val="left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C03A64">
              <w:t xml:space="preserve">speler </w:t>
            </w:r>
            <w:r>
              <w:t>kan ik kiezen of ik een singleplayer of multiplayer modes wil spelen</w:t>
            </w:r>
          </w:p>
        </w:tc>
      </w:tr>
      <w:tr w:rsidR="00AC2253" w14:paraId="4CA49A88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2694D111" w14:textId="77777777" w:rsidR="00AC2253" w:rsidRDefault="00AC2253" w:rsidP="00F471E0">
            <w:r>
              <w:t>Ac2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36253665" w14:textId="65F8E2CB" w:rsid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</w:t>
            </w:r>
            <w:r w:rsidR="00C03A64">
              <w:t xml:space="preserve">speler </w:t>
            </w:r>
            <w:r>
              <w:t>kan ik kiezen in welk genre ik het spel wil spelen</w:t>
            </w:r>
          </w:p>
        </w:tc>
      </w:tr>
    </w:tbl>
    <w:p w14:paraId="3F0B9EEE" w14:textId="77777777" w:rsidR="00AC2253" w:rsidRDefault="00AC2253" w:rsidP="00AC2253"/>
    <w:p w14:paraId="0E522AE3" w14:textId="77777777" w:rsidR="00AC2253" w:rsidRDefault="00AC2253" w:rsidP="00AC2253"/>
    <w:p w14:paraId="6F7EABCA" w14:textId="4F44D3B4" w:rsidR="00AC2253" w:rsidRDefault="006D6048" w:rsidP="00AC2253">
      <w:r w:rsidRPr="006D6048">
        <w:rPr>
          <w:noProof/>
        </w:rPr>
        <w:drawing>
          <wp:inline distT="0" distB="0" distL="0" distR="0" wp14:anchorId="1E7A74B0" wp14:editId="4BE1948F">
            <wp:extent cx="5760720" cy="4410075"/>
            <wp:effectExtent l="0" t="0" r="0" b="9525"/>
            <wp:docPr id="1682327237" name="Afbeelding 1" descr="Afbeelding met tekst, schermopname, scherm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27237" name="Afbeelding 1" descr="Afbeelding met tekst, schermopname, scherm, diagram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C3EC" w14:textId="77777777" w:rsidR="00AC2253" w:rsidRPr="00AC2253" w:rsidRDefault="00AC2253" w:rsidP="00AC2253"/>
    <w:p w14:paraId="28B86B7B" w14:textId="4F320CAA" w:rsidR="00AC2253" w:rsidRPr="00AC2253" w:rsidRDefault="00AC2253" w:rsidP="00AC2253"/>
    <w:p w14:paraId="58E08824" w14:textId="77777777" w:rsidR="00AC2253" w:rsidRDefault="00AC2253" w:rsidP="00AC2253"/>
    <w:p w14:paraId="38D3BA2D" w14:textId="77777777" w:rsidR="00AC2253" w:rsidRDefault="00AC2253" w:rsidP="00AC2253"/>
    <w:p w14:paraId="1DEEC2E2" w14:textId="77777777" w:rsidR="00AC2253" w:rsidRDefault="00AC2253" w:rsidP="00AC2253"/>
    <w:p w14:paraId="6A6625DD" w14:textId="77777777" w:rsidR="00AC2253" w:rsidRDefault="00AC2253" w:rsidP="00AC2253"/>
    <w:p w14:paraId="5F6B9C04" w14:textId="77777777" w:rsidR="00AC2253" w:rsidRDefault="00AC2253" w:rsidP="00AC2253"/>
    <w:p w14:paraId="30D0053F" w14:textId="77777777" w:rsidR="00AC2253" w:rsidRDefault="00AC2253" w:rsidP="00AC2253"/>
    <w:p w14:paraId="602923EF" w14:textId="77777777" w:rsidR="00AC2253" w:rsidRDefault="00AC2253" w:rsidP="00AC2253"/>
    <w:p w14:paraId="34DC9E45" w14:textId="77777777" w:rsidR="00AC2253" w:rsidRDefault="00AC2253" w:rsidP="00AC2253"/>
    <w:p w14:paraId="276C1606" w14:textId="77777777" w:rsidR="00AC2253" w:rsidRDefault="00AC2253" w:rsidP="00AC2253"/>
    <w:p w14:paraId="21F86AE4" w14:textId="77777777" w:rsidR="00AC2253" w:rsidRDefault="00AC2253" w:rsidP="00AC2253"/>
    <w:p w14:paraId="18F5DB49" w14:textId="77777777" w:rsidR="00AC2253" w:rsidRDefault="00AC2253" w:rsidP="00AC2253"/>
    <w:p w14:paraId="482CFC6D" w14:textId="16340240" w:rsidR="00AC2253" w:rsidRPr="00AC2253" w:rsidRDefault="00AC2253" w:rsidP="00AC2253">
      <w:pPr>
        <w:pStyle w:val="Kop1"/>
        <w:rPr>
          <w:sz w:val="32"/>
          <w:szCs w:val="32"/>
        </w:rPr>
      </w:pPr>
      <w:bookmarkStart w:id="5" w:name="_Toc160464879"/>
      <w:r w:rsidRPr="00AC2253">
        <w:rPr>
          <w:sz w:val="32"/>
          <w:szCs w:val="32"/>
        </w:rPr>
        <w:t>User story</w:t>
      </w:r>
      <w:r>
        <w:rPr>
          <w:sz w:val="32"/>
          <w:szCs w:val="32"/>
        </w:rPr>
        <w:t xml:space="preserve"> 4 Accounts</w:t>
      </w:r>
      <w:bookmarkEnd w:id="5"/>
    </w:p>
    <w:p w14:paraId="33470F91" w14:textId="77777777" w:rsidR="00AC2253" w:rsidRDefault="00AC2253" w:rsidP="00AC2253"/>
    <w:p w14:paraId="3212B193" w14:textId="77777777" w:rsidR="00AC2253" w:rsidRDefault="00AC2253" w:rsidP="00AC2253"/>
    <w:tbl>
      <w:tblPr>
        <w:tblStyle w:val="Rastertabel2"/>
        <w:tblW w:w="9214" w:type="dxa"/>
        <w:tblLook w:val="04A0" w:firstRow="1" w:lastRow="0" w:firstColumn="1" w:lastColumn="0" w:noHBand="0" w:noVBand="1"/>
      </w:tblPr>
      <w:tblGrid>
        <w:gridCol w:w="704"/>
        <w:gridCol w:w="8510"/>
      </w:tblGrid>
      <w:tr w:rsidR="00AC2253" w14:paraId="62DF892F" w14:textId="77777777" w:rsidTr="00F4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3319F0" w14:textId="77777777" w:rsidR="00AC2253" w:rsidRDefault="00AC2253" w:rsidP="00F471E0">
            <w:r>
              <w:t xml:space="preserve"># </w:t>
            </w:r>
          </w:p>
        </w:tc>
        <w:tc>
          <w:tcPr>
            <w:tcW w:w="8510" w:type="dxa"/>
          </w:tcPr>
          <w:p w14:paraId="4D76D53E" w14:textId="77777777" w:rsidR="00AC2253" w:rsidRDefault="00AC2253" w:rsidP="00F47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C2253" w14:paraId="549678C2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349EABDD" w14:textId="6ECFD574" w:rsidR="00AC2253" w:rsidRDefault="00AC2253" w:rsidP="00F471E0">
            <w:r>
              <w:t>Us4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46340451" w14:textId="478CD38B" w:rsidR="00AC2253" w:rsidRP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C2253">
              <w:rPr>
                <w:i/>
                <w:iCs/>
              </w:rPr>
              <w:t xml:space="preserve">Als </w:t>
            </w:r>
            <w:r w:rsidR="00C03A64">
              <w:rPr>
                <w:i/>
                <w:iCs/>
              </w:rPr>
              <w:t>speler</w:t>
            </w:r>
            <w:r w:rsidRPr="00AC2253">
              <w:rPr>
                <w:i/>
                <w:iCs/>
              </w:rPr>
              <w:t xml:space="preserve"> wil ik een account kunnen </w:t>
            </w:r>
            <w:r w:rsidR="00BD7140">
              <w:rPr>
                <w:i/>
                <w:iCs/>
              </w:rPr>
              <w:t>aan</w:t>
            </w:r>
            <w:r w:rsidRPr="00AC2253">
              <w:rPr>
                <w:i/>
                <w:iCs/>
              </w:rPr>
              <w:t>maken, zodat</w:t>
            </w:r>
            <w:r w:rsidR="00BD7140">
              <w:rPr>
                <w:i/>
                <w:iCs/>
              </w:rPr>
              <w:t xml:space="preserve"> de gegevens opgeslagen kunnen worden</w:t>
            </w:r>
            <w:r w:rsidRPr="00AC2253">
              <w:rPr>
                <w:i/>
                <w:iCs/>
              </w:rPr>
              <w:t xml:space="preserve"> </w:t>
            </w:r>
            <w:r w:rsidR="00BD7140">
              <w:rPr>
                <w:i/>
                <w:iCs/>
              </w:rPr>
              <w:t>in de database</w:t>
            </w:r>
          </w:p>
        </w:tc>
      </w:tr>
      <w:tr w:rsidR="00AC2253" w14:paraId="5A75E634" w14:textId="77777777" w:rsidTr="00F4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A38272" w14:textId="77777777" w:rsidR="00AC2253" w:rsidRDefault="00AC2253" w:rsidP="00F471E0">
            <w:r>
              <w:t>Ac1</w:t>
            </w:r>
          </w:p>
        </w:tc>
        <w:tc>
          <w:tcPr>
            <w:tcW w:w="8510" w:type="dxa"/>
          </w:tcPr>
          <w:p w14:paraId="3AD00C55" w14:textId="4D6C7385" w:rsidR="00AC2253" w:rsidRDefault="00AC2253" w:rsidP="00F471E0">
            <w:pPr>
              <w:tabs>
                <w:tab w:val="left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een </w:t>
            </w:r>
            <w:r w:rsidR="00C03A64">
              <w:t xml:space="preserve">speler </w:t>
            </w:r>
            <w:r>
              <w:t xml:space="preserve">kan ik een account aanmaken </w:t>
            </w:r>
          </w:p>
        </w:tc>
      </w:tr>
      <w:tr w:rsidR="00AC2253" w14:paraId="46FA6755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780D441C" w14:textId="77777777" w:rsidR="00AC2253" w:rsidRDefault="00AC2253" w:rsidP="00F471E0">
            <w:r>
              <w:t>Ac2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2FFAE39A" w14:textId="386A09C4" w:rsid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</w:t>
            </w:r>
            <w:r w:rsidR="00C03A64">
              <w:t xml:space="preserve">speler </w:t>
            </w:r>
            <w:r>
              <w:t>kan ik inloggen</w:t>
            </w:r>
          </w:p>
        </w:tc>
      </w:tr>
      <w:tr w:rsidR="00AC2253" w14:paraId="55FC2538" w14:textId="77777777" w:rsidTr="00F4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EC59CB" w14:textId="70A2A86B" w:rsidR="00AC2253" w:rsidRDefault="00AC2253" w:rsidP="00F471E0">
            <w:r>
              <w:t xml:space="preserve">Ac3 </w:t>
            </w:r>
          </w:p>
        </w:tc>
        <w:tc>
          <w:tcPr>
            <w:tcW w:w="8510" w:type="dxa"/>
          </w:tcPr>
          <w:p w14:paraId="5F3D83F5" w14:textId="2D460E44" w:rsidR="00AC2253" w:rsidRDefault="00AC2253" w:rsidP="00F47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countgegevens worden opgeslagen in een database</w:t>
            </w:r>
          </w:p>
        </w:tc>
      </w:tr>
    </w:tbl>
    <w:p w14:paraId="63864BB1" w14:textId="6141C104" w:rsidR="00AC2253" w:rsidRDefault="00AC2253" w:rsidP="00AC2253"/>
    <w:p w14:paraId="0B43684A" w14:textId="3EDB16A3" w:rsidR="00AC2253" w:rsidRDefault="00AC2253" w:rsidP="00AC2253"/>
    <w:p w14:paraId="34049A4D" w14:textId="4B120D83" w:rsidR="00AC2253" w:rsidRDefault="00004931" w:rsidP="00AC2253">
      <w:r w:rsidRPr="002E6A20">
        <w:rPr>
          <w:noProof/>
        </w:rPr>
        <w:drawing>
          <wp:anchor distT="0" distB="0" distL="114300" distR="114300" simplePos="0" relativeHeight="251665408" behindDoc="1" locked="0" layoutInCell="1" allowOverlap="1" wp14:anchorId="099F79BB" wp14:editId="6E9AEAB2">
            <wp:simplePos x="0" y="0"/>
            <wp:positionH relativeFrom="column">
              <wp:posOffset>-518795</wp:posOffset>
            </wp:positionH>
            <wp:positionV relativeFrom="paragraph">
              <wp:posOffset>204471</wp:posOffset>
            </wp:positionV>
            <wp:extent cx="3743325" cy="2869800"/>
            <wp:effectExtent l="0" t="0" r="0" b="6985"/>
            <wp:wrapNone/>
            <wp:docPr id="2002116963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6963" name="Afbeelding 1" descr="Afbeelding met tekst, schermopname, diagram, Lettertyp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46" cy="28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05763" w14:textId="35A6E6E6" w:rsidR="00AC2253" w:rsidRDefault="00AC2253" w:rsidP="00AC2253"/>
    <w:p w14:paraId="62F9CED2" w14:textId="5FC220A9" w:rsidR="00AC2253" w:rsidRDefault="00AC2253" w:rsidP="00AC2253"/>
    <w:p w14:paraId="639EAB03" w14:textId="4811F45A" w:rsidR="00AC2253" w:rsidRDefault="00004931" w:rsidP="00AC2253">
      <w:r w:rsidRPr="002E6A20">
        <w:rPr>
          <w:noProof/>
        </w:rPr>
        <w:drawing>
          <wp:anchor distT="0" distB="0" distL="114300" distR="114300" simplePos="0" relativeHeight="251666432" behindDoc="0" locked="0" layoutInCell="1" allowOverlap="1" wp14:anchorId="720DC9A4" wp14:editId="68B2365A">
            <wp:simplePos x="0" y="0"/>
            <wp:positionH relativeFrom="margin">
              <wp:posOffset>2381250</wp:posOffset>
            </wp:positionH>
            <wp:positionV relativeFrom="paragraph">
              <wp:posOffset>12700</wp:posOffset>
            </wp:positionV>
            <wp:extent cx="3562350" cy="2723203"/>
            <wp:effectExtent l="0" t="0" r="0" b="1270"/>
            <wp:wrapNone/>
            <wp:docPr id="2140828010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28010" name="Afbeelding 1" descr="Afbeelding met tekst, schermopname, ontwerp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2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85D42" w14:textId="58D4AA04" w:rsidR="00AC2253" w:rsidRDefault="00AC2253" w:rsidP="00AC2253"/>
    <w:p w14:paraId="56E6A616" w14:textId="11496770" w:rsidR="00AC2253" w:rsidRDefault="00AC2253" w:rsidP="00AC2253"/>
    <w:p w14:paraId="35A407BB" w14:textId="7EC642C9" w:rsidR="00AC2253" w:rsidRDefault="00AC2253" w:rsidP="00AC2253"/>
    <w:p w14:paraId="4A4BA6D2" w14:textId="506B9440" w:rsidR="00AC2253" w:rsidRDefault="00AC2253" w:rsidP="00AC2253"/>
    <w:p w14:paraId="1A142641" w14:textId="5ADD4805" w:rsidR="00AC2253" w:rsidRDefault="00AC2253" w:rsidP="00AC2253"/>
    <w:p w14:paraId="7F58136C" w14:textId="181F54F2" w:rsidR="00AC2253" w:rsidRDefault="00AC2253" w:rsidP="00AC2253"/>
    <w:p w14:paraId="799A6FF3" w14:textId="621C3CF0" w:rsidR="00AC2253" w:rsidRDefault="00AC2253" w:rsidP="00AC2253"/>
    <w:p w14:paraId="210E68EA" w14:textId="77777777" w:rsidR="00AC2253" w:rsidRDefault="00AC2253" w:rsidP="00AC2253"/>
    <w:p w14:paraId="45EAB1B4" w14:textId="77777777" w:rsidR="00AC2253" w:rsidRDefault="00AC2253" w:rsidP="00AC2253"/>
    <w:p w14:paraId="1C6696DF" w14:textId="7DC3607F" w:rsidR="00AC2253" w:rsidRDefault="00AC2253" w:rsidP="00AC2253"/>
    <w:p w14:paraId="4B752158" w14:textId="77777777" w:rsidR="00AC2253" w:rsidRDefault="00AC2253" w:rsidP="00AC2253"/>
    <w:p w14:paraId="2681F970" w14:textId="77777777" w:rsidR="00AC2253" w:rsidRDefault="00AC2253" w:rsidP="00AC2253"/>
    <w:p w14:paraId="6D753BDA" w14:textId="77777777" w:rsidR="00AC2253" w:rsidRDefault="00AC2253" w:rsidP="00AC2253">
      <w:pPr>
        <w:pStyle w:val="Kop1"/>
        <w:rPr>
          <w:sz w:val="32"/>
          <w:szCs w:val="32"/>
        </w:rPr>
      </w:pPr>
    </w:p>
    <w:p w14:paraId="53E60A6F" w14:textId="77777777" w:rsidR="00AC2253" w:rsidRDefault="00AC2253" w:rsidP="00AC2253">
      <w:pPr>
        <w:pStyle w:val="Kop1"/>
        <w:rPr>
          <w:sz w:val="32"/>
          <w:szCs w:val="32"/>
        </w:rPr>
      </w:pPr>
    </w:p>
    <w:p w14:paraId="3B40B6D8" w14:textId="77777777" w:rsidR="002E6A20" w:rsidRDefault="002E6A20" w:rsidP="002E6A20"/>
    <w:p w14:paraId="475C025D" w14:textId="77777777" w:rsidR="002E6A20" w:rsidRDefault="002E6A20" w:rsidP="002E6A20"/>
    <w:p w14:paraId="5E76596D" w14:textId="77777777" w:rsidR="002E6A20" w:rsidRDefault="002E6A20" w:rsidP="002E6A20"/>
    <w:p w14:paraId="3FD8FA3E" w14:textId="77777777" w:rsidR="002E6A20" w:rsidRDefault="002E6A20" w:rsidP="002E6A20"/>
    <w:p w14:paraId="11B17360" w14:textId="77777777" w:rsidR="002E6A20" w:rsidRDefault="002E6A20" w:rsidP="002E6A20"/>
    <w:p w14:paraId="2F7D8B32" w14:textId="77777777" w:rsidR="002E6A20" w:rsidRDefault="002E6A20" w:rsidP="002E6A20"/>
    <w:p w14:paraId="220311F2" w14:textId="77777777" w:rsidR="002E6A20" w:rsidRPr="002E6A20" w:rsidRDefault="002E6A20" w:rsidP="002E6A20"/>
    <w:p w14:paraId="025EC0D9" w14:textId="77777777" w:rsidR="00AC2253" w:rsidRPr="00AC2253" w:rsidRDefault="00AC2253" w:rsidP="00AC2253"/>
    <w:p w14:paraId="70C9562A" w14:textId="030AE454" w:rsidR="00AC2253" w:rsidRDefault="00AC2253" w:rsidP="00AC2253">
      <w:pPr>
        <w:pStyle w:val="Kop1"/>
        <w:rPr>
          <w:sz w:val="32"/>
          <w:szCs w:val="32"/>
        </w:rPr>
      </w:pPr>
      <w:bookmarkStart w:id="6" w:name="_Toc160464880"/>
      <w:r w:rsidRPr="00AC2253">
        <w:rPr>
          <w:sz w:val="32"/>
          <w:szCs w:val="32"/>
        </w:rPr>
        <w:lastRenderedPageBreak/>
        <w:t>User story</w:t>
      </w:r>
      <w:r>
        <w:rPr>
          <w:sz w:val="32"/>
          <w:szCs w:val="32"/>
        </w:rPr>
        <w:t xml:space="preserve"> 5 admin</w:t>
      </w:r>
      <w:bookmarkEnd w:id="6"/>
    </w:p>
    <w:p w14:paraId="6B5F4CAC" w14:textId="77777777" w:rsidR="00AC2253" w:rsidRPr="00AC2253" w:rsidRDefault="00AC2253" w:rsidP="00AC2253"/>
    <w:p w14:paraId="0056712D" w14:textId="77777777" w:rsidR="00AC2253" w:rsidRDefault="00AC2253" w:rsidP="00AC2253"/>
    <w:tbl>
      <w:tblPr>
        <w:tblStyle w:val="Rastertabel2"/>
        <w:tblW w:w="9214" w:type="dxa"/>
        <w:tblLook w:val="04A0" w:firstRow="1" w:lastRow="0" w:firstColumn="1" w:lastColumn="0" w:noHBand="0" w:noVBand="1"/>
      </w:tblPr>
      <w:tblGrid>
        <w:gridCol w:w="704"/>
        <w:gridCol w:w="8510"/>
      </w:tblGrid>
      <w:tr w:rsidR="00AC2253" w14:paraId="4EBBE7EA" w14:textId="77777777" w:rsidTr="00F4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40886B" w14:textId="77777777" w:rsidR="00AC2253" w:rsidRDefault="00AC2253" w:rsidP="00F471E0">
            <w:r>
              <w:t xml:space="preserve"># </w:t>
            </w:r>
          </w:p>
        </w:tc>
        <w:tc>
          <w:tcPr>
            <w:tcW w:w="8510" w:type="dxa"/>
          </w:tcPr>
          <w:p w14:paraId="39BE25C6" w14:textId="77777777" w:rsidR="00AC2253" w:rsidRDefault="00AC2253" w:rsidP="00F47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C2253" w14:paraId="46BA73B9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19BCD6E6" w14:textId="72CB2CE6" w:rsidR="00AC2253" w:rsidRDefault="00AC2253" w:rsidP="00F471E0">
            <w:r>
              <w:t>Us5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7C8CF5B1" w14:textId="24C01F0D" w:rsidR="00AC2253" w:rsidRP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ls admin kan ik een account aanmaken, zodat ik spelinstellingen kan veranderen</w:t>
            </w:r>
            <w:r w:rsidRPr="00AC2253">
              <w:rPr>
                <w:i/>
                <w:iCs/>
              </w:rPr>
              <w:t xml:space="preserve"> </w:t>
            </w:r>
          </w:p>
        </w:tc>
      </w:tr>
      <w:tr w:rsidR="00AC2253" w14:paraId="34955D7B" w14:textId="77777777" w:rsidTr="00F4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F653C0" w14:textId="77777777" w:rsidR="00AC2253" w:rsidRDefault="00AC2253" w:rsidP="00F471E0">
            <w:r>
              <w:t>Ac1</w:t>
            </w:r>
          </w:p>
        </w:tc>
        <w:tc>
          <w:tcPr>
            <w:tcW w:w="8510" w:type="dxa"/>
          </w:tcPr>
          <w:p w14:paraId="79F7DAE4" w14:textId="3DDB22E9" w:rsidR="00AC2253" w:rsidRDefault="00AC2253" w:rsidP="00F471E0">
            <w:pPr>
              <w:tabs>
                <w:tab w:val="left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admin, kan ik een admin account aanmaken  </w:t>
            </w:r>
          </w:p>
        </w:tc>
      </w:tr>
      <w:tr w:rsidR="00AC2253" w14:paraId="1D6E97DE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61300CE0" w14:textId="77777777" w:rsidR="00AC2253" w:rsidRDefault="00AC2253" w:rsidP="00F471E0">
            <w:r>
              <w:t>Ac2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0B6ADB60" w14:textId="77777777" w:rsid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admin wil ik een admin account aankunnen maken, zodat de admin de spelregels kan veranderen, bijvoorbeeld de timer</w:t>
            </w:r>
          </w:p>
        </w:tc>
      </w:tr>
      <w:tr w:rsidR="00AC2253" w14:paraId="0A0A61DD" w14:textId="77777777" w:rsidTr="00F4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C4D6A6" w14:textId="77777777" w:rsidR="00AC2253" w:rsidRDefault="00AC2253" w:rsidP="00F471E0">
            <w:r>
              <w:t xml:space="preserve">Ac3 </w:t>
            </w:r>
          </w:p>
        </w:tc>
        <w:tc>
          <w:tcPr>
            <w:tcW w:w="8510" w:type="dxa"/>
          </w:tcPr>
          <w:p w14:paraId="386B5E38" w14:textId="77777777" w:rsidR="00AC2253" w:rsidRDefault="00AC2253" w:rsidP="00F47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countgegevens worden opgeslagen in een database</w:t>
            </w:r>
          </w:p>
        </w:tc>
      </w:tr>
      <w:tr w:rsidR="00AC2253" w14:paraId="33AD01B4" w14:textId="77777777" w:rsidTr="00004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AE9F7" w:themeFill="text2" w:themeFillTint="1A"/>
          </w:tcPr>
          <w:p w14:paraId="1234B332" w14:textId="7D242F6C" w:rsidR="00AC2253" w:rsidRDefault="00AC2253" w:rsidP="00F471E0">
            <w:r>
              <w:t xml:space="preserve">Ac4 </w:t>
            </w:r>
          </w:p>
        </w:tc>
        <w:tc>
          <w:tcPr>
            <w:tcW w:w="8510" w:type="dxa"/>
            <w:shd w:val="clear" w:color="auto" w:fill="DAE9F7" w:themeFill="text2" w:themeFillTint="1A"/>
          </w:tcPr>
          <w:p w14:paraId="0ACB489A" w14:textId="5FCD180B" w:rsidR="00AC2253" w:rsidRDefault="00AC2253" w:rsidP="00F4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admin kan ik inloggen </w:t>
            </w:r>
          </w:p>
        </w:tc>
      </w:tr>
    </w:tbl>
    <w:p w14:paraId="05210411" w14:textId="77777777" w:rsidR="00AC2253" w:rsidRPr="00AC2253" w:rsidRDefault="00AC2253" w:rsidP="00AC2253"/>
    <w:p w14:paraId="0C64573D" w14:textId="42AEC5D3" w:rsidR="00AC2253" w:rsidRDefault="00AC2253" w:rsidP="00AC2253">
      <w:r>
        <w:t xml:space="preserve">Inloggen gaat via dezelfde schermen als Us 4 Accounts. </w:t>
      </w:r>
    </w:p>
    <w:p w14:paraId="19B7EAE2" w14:textId="77777777" w:rsidR="00AC2253" w:rsidRDefault="00AC2253" w:rsidP="00AC2253"/>
    <w:p w14:paraId="770C6049" w14:textId="21077559" w:rsidR="00AC2253" w:rsidRPr="00AC2253" w:rsidRDefault="002E6A20" w:rsidP="00AC2253">
      <w:r w:rsidRPr="002E6A20">
        <w:rPr>
          <w:noProof/>
        </w:rPr>
        <w:drawing>
          <wp:inline distT="0" distB="0" distL="0" distR="0" wp14:anchorId="362DA9D4" wp14:editId="0FD8359C">
            <wp:extent cx="5760720" cy="4396105"/>
            <wp:effectExtent l="0" t="0" r="0" b="4445"/>
            <wp:docPr id="246057624" name="Afbeelding 1" descr="Afbeelding met schermopname, tekst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7624" name="Afbeelding 1" descr="Afbeelding met schermopname, tekst, scherm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253" w:rsidRPr="00AC2253" w:rsidSect="009F60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53"/>
    <w:rsid w:val="00004931"/>
    <w:rsid w:val="00084B66"/>
    <w:rsid w:val="0024128D"/>
    <w:rsid w:val="002E6A20"/>
    <w:rsid w:val="00314293"/>
    <w:rsid w:val="0045307F"/>
    <w:rsid w:val="005C4C73"/>
    <w:rsid w:val="00640CA4"/>
    <w:rsid w:val="006458E3"/>
    <w:rsid w:val="006D6048"/>
    <w:rsid w:val="0085326B"/>
    <w:rsid w:val="008F5614"/>
    <w:rsid w:val="009C0566"/>
    <w:rsid w:val="009F60FC"/>
    <w:rsid w:val="00A33350"/>
    <w:rsid w:val="00AC2253"/>
    <w:rsid w:val="00BD7140"/>
    <w:rsid w:val="00C03A64"/>
    <w:rsid w:val="00D173C6"/>
    <w:rsid w:val="00EB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990"/>
  <w15:chartTrackingRefBased/>
  <w15:docId w15:val="{91E81AEC-28F3-A44E-9CBB-438D59F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2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2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C22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C2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C22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22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22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22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22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2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C2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C2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C22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C22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22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22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22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22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C22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2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C225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2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C22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22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C225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C22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C2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22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C2253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AC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AC22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AC22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C22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AC2253"/>
    <w:pPr>
      <w:spacing w:before="480" w:after="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225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C2253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C2253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C2253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C2253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C2253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C2253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C2253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C2253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C2253"/>
    <w:pPr>
      <w:ind w:left="1920"/>
    </w:pPr>
    <w:rPr>
      <w:sz w:val="20"/>
      <w:szCs w:val="20"/>
    </w:rPr>
  </w:style>
  <w:style w:type="paragraph" w:styleId="Geenafstand">
    <w:name w:val="No Spacing"/>
    <w:link w:val="GeenafstandChar"/>
    <w:uiPriority w:val="1"/>
    <w:qFormat/>
    <w:rsid w:val="00AC2253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C2253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is het functioneel ontwerp van de “SoundHunt” applicatie </Abstract>
  <CompanyAddress/>
  <CompanyPhone/>
  <CompanyFax/>
  <CompanyEmail>S118142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3608C-230B-43F7-B0FD-7872643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SoundHunt</dc:subject>
  <dc:creator>Cemal Kalaç(student)</dc:creator>
  <cp:keywords/>
  <dc:description/>
  <cp:lastModifiedBy>Cemal Kalac</cp:lastModifiedBy>
  <cp:revision>7</cp:revision>
  <dcterms:created xsi:type="dcterms:W3CDTF">2024-03-04T22:25:00Z</dcterms:created>
  <dcterms:modified xsi:type="dcterms:W3CDTF">2024-03-05T12:26:00Z</dcterms:modified>
</cp:coreProperties>
</file>